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8525A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525A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8525AA">
        <w:rPr>
          <w:rFonts w:ascii="HG丸ｺﾞｼｯｸM-PRO" w:eastAsia="HG丸ｺﾞｼｯｸM-PRO" w:hAnsi="HG丸ｺﾞｼｯｸM-PRO" w:hint="eastAsia"/>
          <w:color w:val="FF0000"/>
          <w:sz w:val="22"/>
        </w:rPr>
        <w:t>９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8525AA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94" w:rsidRDefault="00974F94" w:rsidP="00996B92">
      <w:r>
        <w:separator/>
      </w:r>
    </w:p>
  </w:endnote>
  <w:endnote w:type="continuationSeparator" w:id="0">
    <w:p w:rsidR="00974F94" w:rsidRDefault="00974F94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94" w:rsidRDefault="00974F94" w:rsidP="00996B92">
      <w:r>
        <w:separator/>
      </w:r>
    </w:p>
  </w:footnote>
  <w:footnote w:type="continuationSeparator" w:id="0">
    <w:p w:rsidR="00974F94" w:rsidRDefault="00974F94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F0F55"/>
    <w:rsid w:val="0032723C"/>
    <w:rsid w:val="003A0002"/>
    <w:rsid w:val="003D720E"/>
    <w:rsid w:val="00403C24"/>
    <w:rsid w:val="0042192C"/>
    <w:rsid w:val="004F0B91"/>
    <w:rsid w:val="0051668A"/>
    <w:rsid w:val="005B027A"/>
    <w:rsid w:val="005B7381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C4893"/>
    <w:rsid w:val="008C5E5D"/>
    <w:rsid w:val="009237CB"/>
    <w:rsid w:val="00950CF9"/>
    <w:rsid w:val="00974F94"/>
    <w:rsid w:val="00996B92"/>
    <w:rsid w:val="00B50423"/>
    <w:rsid w:val="00C63CE5"/>
    <w:rsid w:val="00CB4B10"/>
    <w:rsid w:val="00CD7A56"/>
    <w:rsid w:val="00D4389C"/>
    <w:rsid w:val="00D914EA"/>
    <w:rsid w:val="00E32829"/>
    <w:rsid w:val="00E564CD"/>
    <w:rsid w:val="00EB6A3F"/>
    <w:rsid w:val="00F000D9"/>
    <w:rsid w:val="00F9085A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.otokunif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D371-1070-4F31-8BF8-3A45E03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</cp:lastModifiedBy>
  <cp:revision>2</cp:revision>
  <dcterms:created xsi:type="dcterms:W3CDTF">2019-03-19T12:46:00Z</dcterms:created>
  <dcterms:modified xsi:type="dcterms:W3CDTF">2019-03-19T12:46:00Z</dcterms:modified>
</cp:coreProperties>
</file>